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11 vom 3. Oktober 2011</w:t>
      </w:r>
    </w:p>
    <w:p>
      <w:r>
        <w:t>GE Cour de justice, 2011-10-03, FR</w:t>
      </w:r>
    </w:p>
    <w:p>
      <w:r>
        <w:rPr>
          <w:b/>
        </w:rPr>
        <w:t xml:space="preserve">Quelle: </w:t>
      </w:r>
      <w:r>
        <w:t>https://mcp.opencaselaw.ch/entscheid/ge_gerichte_ATA_622_2011</w:t>
      </w:r>
    </w:p>
    <w:p>
      <w:r>
        <w:t>FR: GE_GERICHTE ATA/622/2011 du 3 octobre 2011</w:t>
      </w:r>
    </w:p>
    <w:p>
      <w:r>
        <w:t>IT: GE_GERICHTE ATA/622/2011 del 3 ottobre 2011</w:t>
      </w:r>
    </w:p>
    <w:p>
      <w:pPr>
        <w:pStyle w:val="Heading2"/>
      </w:pPr>
      <w:r>
        <w:t>Erwägungen</w:t>
      </w:r>
    </w:p>
    <w:p>
      <w:r>
        <w:rPr>
          <w:b/>
        </w:rPr>
        <w:t>E. 29</w:t>
      </w:r>
    </w:p>
    <w:p>
      <w:r>
        <w:t>juin 2011 et notifiée le même jour, le recours est prima facie recevable ;</w:t>
      </w:r>
    </w:p>
    <w:p>
      <w:r>
        <w:t>qu’à teneur de l’art. 66 al. 2 de la loi sur la procédure administrative du 12 septembre 1985 (LPA - E 5 10), la juridiction de recours peut, sur demande de la partie dont les intérêts sont gravement menacés, restituer l’effet suspensif au recours lorsqu’un intérêt public ou privé prépondérant ne s’y oppose (ATA/559/2008 du 3 novembre 2008) ;</w:t>
      </w:r>
    </w:p>
    <w:p>
      <w:r>
        <w:t>que la HES-SO a clairement manifesté sa volonté de mettre fin aux rapports de travail et ne pas vouloir que ceux-ci perdurent au-delà du 30 septembre 2011, quelle que soit l'issue de la présente procédure ;</w:t>
      </w:r>
    </w:p>
    <w:p>
      <w:r>
        <w:t>- 3/4 - A/2622/2011</w:t>
      </w:r>
    </w:p>
    <w:p>
      <w:r>
        <w:t>que la juridiction de céans ne saurait s’arroger, par le biais d’une décision avant dire droit, davantage de compétences qu’elle n’en a sur le fond (ATA/208/2010 du 25 mars 2010 ; ATA/316/2008 du 17 juin 2008) ;</w:t>
      </w:r>
    </w:p>
    <w:p>
      <w:r>
        <w:t>que l’art. 31 de la loi générale relative au personnel de l’administration cantonale, du pouvoir judiciaire et des établissements publics médicaux du 4 décembre 1997 (LPAC - B 5 05), applicable par renvoi de l'art. 21 al. 2 et 4 de la loi cantonale sur les Hautes écoles spécialisées, du 19 mars 1998 (LHES-GE - C 1 26), ne permet pas à la chambre administrative d’ordonner la réintégration d’un membre du personnel dont les rapports de service ont été résiliés à tort ;</w:t>
      </w:r>
    </w:p>
    <w:p>
      <w:r>
        <w:t>que dans l’hypothèse où le recours serait admis, il n’est pas allégué que la HES-SO risquerait de ne pas être à même de faire face aux conséquences financières d’une telle issue, sa solvabilité n’étant pas mise en cause ;</w:t>
      </w:r>
    </w:p>
    <w:p>
      <w:r>
        <w:t>que s'agissant du sort de la décision de licenciement, le recourant conclut formellement seulement à son annulation, et non à la constatation de sa nullité ;</w:t>
      </w:r>
    </w:p>
    <w:p>
      <w:r>
        <w:t>qu'en outre, le sort à donner à la décision de résiliation - confirmation, annulation partielle ou totale, ou constatation de nullité - ne pourra être tranché en l'espèce qu'après instruction du recours et respect du droit d'être entendu de l'autorité intimée sur cette question ;</w:t>
      </w:r>
    </w:p>
    <w:p>
      <w:r>
        <w:t>qu’au vu de ce qui précède, la requête en restitution d’effet suspensif sera rejetée ;</w:t>
      </w:r>
    </w:p>
    <w:p>
      <w:r>
        <w:t>que le sort des frais sera réservé jusqu’à droit jugé au fond ; LA CHAMBRE ADMINISTRATIVE rejette la demande de restitution de l’effet suspensif au recours interjeté le 30 avril 2011 par Monsieur X______ contre la décision prise le 29 juin 2011 par la Haute école spécialisée de Suisse occidental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2622/2011 communique la présente décision, en copie, à Me Christian Bruchez, avocat du recourant ainsi qu'à Me François Bellanger, avocat de la Haute école spécialisée de Suisse occidentale.</w:t>
      </w:r>
    </w:p>
    <w:p>
      <w:r>
        <w:t>La présidente siégeant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